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56B8" w14:textId="4442CF8C" w:rsidR="00C5521D" w:rsidRDefault="00C5521D" w:rsidP="00C5521D">
      <w:pPr>
        <w:rPr>
          <w:rFonts w:asciiTheme="minorHAnsi" w:hAnsiTheme="minorHAnsi" w:cstheme="minorHAnsi"/>
        </w:rPr>
      </w:pPr>
    </w:p>
    <w:p w14:paraId="5917255A" w14:textId="77777777" w:rsidR="00C5521D" w:rsidRPr="00AE7BC7" w:rsidRDefault="00C5521D" w:rsidP="00C5521D">
      <w:pPr>
        <w:pStyle w:val="af1"/>
      </w:pPr>
      <w:r w:rsidRPr="00AE7BC7">
        <w:t xml:space="preserve">Чек-лист </w:t>
      </w:r>
    </w:p>
    <w:p w14:paraId="6800D6AB" w14:textId="77777777" w:rsidR="00C5521D" w:rsidRPr="009F269D" w:rsidRDefault="00C5521D" w:rsidP="00C5521D">
      <w:pPr>
        <w:pStyle w:val="af3"/>
        <w:rPr>
          <w:b/>
        </w:rPr>
      </w:pPr>
      <w:r w:rsidRPr="00AE7BC7">
        <w:rPr>
          <w:b/>
        </w:rPr>
        <w:t xml:space="preserve">Текст </w:t>
      </w:r>
      <w:r>
        <w:rPr>
          <w:b/>
        </w:rPr>
        <w:t>«</w:t>
      </w:r>
      <w:r w:rsidRPr="00AE7BC7">
        <w:rPr>
          <w:b/>
        </w:rPr>
        <w:t>о компани</w:t>
      </w:r>
      <w:r>
        <w:rPr>
          <w:b/>
        </w:rPr>
        <w:t>и»</w:t>
      </w:r>
    </w:p>
    <w:p w14:paraId="03384A52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2187EA5B" w14:textId="77777777" w:rsidR="00C5521D" w:rsidRPr="00465792" w:rsidRDefault="00C5521D" w:rsidP="00C5521D">
      <w:pPr>
        <w:pStyle w:val="3"/>
        <w:rPr>
          <w:rFonts w:ascii="Calibri" w:hAnsi="Calibri" w:cs="Courier New"/>
          <w:sz w:val="22"/>
          <w:szCs w:val="21"/>
          <w:lang w:val="ru-RU"/>
        </w:rPr>
      </w:pPr>
      <w:r w:rsidRPr="009F269D">
        <w:rPr>
          <w:lang w:val="ru-RU"/>
        </w:rPr>
        <w:t>Общие вопросы</w:t>
      </w:r>
    </w:p>
    <w:p w14:paraId="7636723C" w14:textId="77777777" w:rsidR="00C5521D" w:rsidRDefault="00C5521D" w:rsidP="00C5521D">
      <w:pPr>
        <w:pStyle w:val="ad"/>
        <w:numPr>
          <w:ilvl w:val="0"/>
          <w:numId w:val="11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ы не забыли, для чего люди читают текст о компании? Они хотят узнать: можно ли ей доверять. И об этом нужно помнить на всех этапах работы.</w:t>
      </w:r>
    </w:p>
    <w:p w14:paraId="21C95C16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4DE8E3C" w14:textId="77777777" w:rsidR="00C5521D" w:rsidRDefault="00C5521D" w:rsidP="00C5521D">
      <w:pPr>
        <w:pStyle w:val="ad"/>
        <w:numPr>
          <w:ilvl w:val="0"/>
          <w:numId w:val="11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Кто у вас </w:t>
      </w:r>
      <w:r w:rsidRPr="00465792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главный герой</w:t>
      </w:r>
      <w:r w:rsidRPr="00465792">
        <w:rPr>
          <w:rFonts w:ascii="Calibri" w:hAnsi="Calibri" w:cs="Courier New"/>
          <w:sz w:val="22"/>
          <w:lang w:val="ru-RU"/>
        </w:rPr>
        <w:t xml:space="preserve">» — </w:t>
      </w:r>
      <w:r w:rsidRPr="00EC58F5">
        <w:rPr>
          <w:rFonts w:ascii="Calibri" w:hAnsi="Calibri" w:cs="Courier New"/>
          <w:sz w:val="22"/>
          <w:lang w:val="ru-RU"/>
        </w:rPr>
        <w:t>компания или ее клиенты? Компания сама по себе никому не интересна: важна лишь польза, которую она приносит людям.</w:t>
      </w:r>
    </w:p>
    <w:p w14:paraId="29037043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03F6735D" w14:textId="77777777" w:rsidR="00C5521D" w:rsidRDefault="00C5521D" w:rsidP="00C5521D">
      <w:pPr>
        <w:pStyle w:val="ad"/>
        <w:numPr>
          <w:ilvl w:val="0"/>
          <w:numId w:val="11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Что получит читатель, когда все это прочитает? Можно ли предложить ему в подарок полезную рассылку, бесплатную книгу или интересное общение в социальных сетях? Что не позволит ему о вас забыть?</w:t>
      </w:r>
    </w:p>
    <w:p w14:paraId="20B47308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5ADAEE1" w14:textId="77777777" w:rsidR="00C5521D" w:rsidRPr="00465792" w:rsidRDefault="00C5521D" w:rsidP="00C5521D">
      <w:pPr>
        <w:pStyle w:val="ad"/>
        <w:numPr>
          <w:ilvl w:val="0"/>
          <w:numId w:val="11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призыв к действию?</w:t>
      </w:r>
    </w:p>
    <w:p w14:paraId="331AD7B0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27D14EA2" w14:textId="77777777" w:rsidR="00C5521D" w:rsidRPr="00465792" w:rsidRDefault="00C5521D" w:rsidP="00C5521D">
      <w:pPr>
        <w:pStyle w:val="3"/>
        <w:rPr>
          <w:rFonts w:ascii="Calibri" w:hAnsi="Calibri" w:cs="Courier New"/>
          <w:sz w:val="22"/>
          <w:szCs w:val="21"/>
          <w:lang w:val="ru-RU"/>
        </w:rPr>
      </w:pPr>
      <w:r w:rsidRPr="00EC58F5">
        <w:t>Знакомство</w:t>
      </w:r>
    </w:p>
    <w:p w14:paraId="23C27292" w14:textId="77777777" w:rsidR="00C5521D" w:rsidRDefault="00C5521D" w:rsidP="00C5521D">
      <w:pPr>
        <w:pStyle w:val="ad"/>
        <w:numPr>
          <w:ilvl w:val="0"/>
          <w:numId w:val="12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представились? Глупая, но распространенная ошибка: подробно рассказать о преимуществах, но не написать название организации. </w:t>
      </w:r>
    </w:p>
    <w:p w14:paraId="75B21D15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D12AADC" w14:textId="77777777" w:rsidR="00C5521D" w:rsidRDefault="00C5521D" w:rsidP="00C5521D">
      <w:pPr>
        <w:pStyle w:val="ad"/>
        <w:numPr>
          <w:ilvl w:val="0"/>
          <w:numId w:val="12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рассказали, чем занимаетесь? Аналогично: прежде чем углубляться в детали, напишите, что вы вообще делаете. Например: </w:t>
      </w:r>
      <w:r w:rsidRPr="00EC58F5">
        <w:rPr>
          <w:rFonts w:ascii="Calibri" w:hAnsi="Calibri" w:cs="Courier New"/>
          <w:sz w:val="22"/>
        </w:rPr>
        <w:t>«</w:t>
      </w:r>
      <w:r w:rsidRPr="00EC58F5">
        <w:rPr>
          <w:rFonts w:ascii="Calibri" w:hAnsi="Calibri" w:cs="Courier New"/>
          <w:sz w:val="22"/>
          <w:lang w:val="ru-RU"/>
        </w:rPr>
        <w:t>создаем сайты</w:t>
      </w:r>
      <w:r w:rsidRPr="00EC58F5">
        <w:rPr>
          <w:rFonts w:ascii="Calibri" w:hAnsi="Calibri" w:cs="Courier New"/>
          <w:sz w:val="22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 или </w:t>
      </w:r>
      <w:r w:rsidRPr="00EC58F5">
        <w:rPr>
          <w:rFonts w:ascii="Calibri" w:hAnsi="Calibri" w:cs="Courier New"/>
          <w:sz w:val="22"/>
        </w:rPr>
        <w:t>«</w:t>
      </w:r>
      <w:r w:rsidRPr="00EC58F5">
        <w:rPr>
          <w:rFonts w:ascii="Calibri" w:hAnsi="Calibri" w:cs="Courier New"/>
          <w:sz w:val="22"/>
          <w:lang w:val="ru-RU"/>
        </w:rPr>
        <w:t>поставляем бетон</w:t>
      </w:r>
      <w:r w:rsidRPr="00EC58F5">
        <w:rPr>
          <w:rFonts w:ascii="Calibri" w:hAnsi="Calibri" w:cs="Courier New"/>
          <w:sz w:val="22"/>
        </w:rPr>
        <w:t>»</w:t>
      </w:r>
      <w:r w:rsidRPr="00EC58F5">
        <w:rPr>
          <w:rFonts w:ascii="Calibri" w:hAnsi="Calibri" w:cs="Courier New"/>
          <w:sz w:val="22"/>
          <w:lang w:val="ru-RU"/>
        </w:rPr>
        <w:t>.</w:t>
      </w:r>
    </w:p>
    <w:p w14:paraId="60319A0E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9EFE6A5" w14:textId="77777777" w:rsidR="00C5521D" w:rsidRDefault="00C5521D" w:rsidP="00C5521D">
      <w:pPr>
        <w:pStyle w:val="ad"/>
        <w:numPr>
          <w:ilvl w:val="0"/>
          <w:numId w:val="12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Какую нишу занимает </w:t>
      </w:r>
      <w:r w:rsidRPr="00465792">
        <w:rPr>
          <w:rFonts w:ascii="Calibri" w:hAnsi="Calibri" w:cs="Courier New"/>
          <w:sz w:val="22"/>
          <w:lang w:val="ru-RU"/>
        </w:rPr>
        <w:t>компания</w:t>
      </w:r>
      <w:r w:rsidRPr="00EC58F5">
        <w:rPr>
          <w:rFonts w:ascii="Calibri" w:hAnsi="Calibri" w:cs="Courier New"/>
          <w:sz w:val="22"/>
          <w:lang w:val="ru-RU"/>
        </w:rPr>
        <w:t xml:space="preserve"> на рынке? На чем она специализируется? Уточните предыдущий пункт. </w:t>
      </w:r>
    </w:p>
    <w:p w14:paraId="337046C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7558C770" w14:textId="77777777" w:rsidR="00C5521D" w:rsidRDefault="00C5521D" w:rsidP="00C5521D">
      <w:pPr>
        <w:pStyle w:val="ad"/>
        <w:numPr>
          <w:ilvl w:val="0"/>
          <w:numId w:val="12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Для кого предназначены ваши товары и услуги? Сразу </w:t>
      </w:r>
      <w:proofErr w:type="spellStart"/>
      <w:r w:rsidRPr="00EC58F5">
        <w:rPr>
          <w:rFonts w:ascii="Calibri" w:hAnsi="Calibri" w:cs="Courier New"/>
          <w:sz w:val="22"/>
        </w:rPr>
        <w:t>обозначьте</w:t>
      </w:r>
      <w:proofErr w:type="spellEnd"/>
      <w:r w:rsidRPr="00EC58F5">
        <w:rPr>
          <w:rFonts w:ascii="Calibri" w:hAnsi="Calibri" w:cs="Courier New"/>
          <w:sz w:val="22"/>
          <w:lang w:val="ru-RU"/>
        </w:rPr>
        <w:t xml:space="preserve"> свою аудиторию. </w:t>
      </w:r>
    </w:p>
    <w:p w14:paraId="69E810E4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06DCE8C0" w14:textId="77777777" w:rsidR="00C5521D" w:rsidRDefault="00C5521D" w:rsidP="00C5521D">
      <w:pPr>
        <w:pStyle w:val="ad"/>
        <w:numPr>
          <w:ilvl w:val="0"/>
          <w:numId w:val="12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Какую пользу вы приносите клиентам?</w:t>
      </w:r>
    </w:p>
    <w:p w14:paraId="63D9D322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685A0D6" w14:textId="77777777" w:rsidR="00C5521D" w:rsidRPr="00EC58F5" w:rsidRDefault="00C5521D" w:rsidP="00C5521D">
      <w:pPr>
        <w:pStyle w:val="ad"/>
        <w:numPr>
          <w:ilvl w:val="0"/>
          <w:numId w:val="12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 каких конкретно случаях к вам обращаться?</w:t>
      </w:r>
    </w:p>
    <w:p w14:paraId="3F77F148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77703231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>Как мы работаем</w:t>
      </w:r>
    </w:p>
    <w:p w14:paraId="2642763E" w14:textId="77777777" w:rsidR="00C5521D" w:rsidRDefault="00C5521D" w:rsidP="00C5521D">
      <w:pPr>
        <w:pStyle w:val="ad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</w:p>
    <w:p w14:paraId="5EBEE67D" w14:textId="77777777" w:rsidR="00C5521D" w:rsidRDefault="00C5521D" w:rsidP="00C5521D">
      <w:pPr>
        <w:pStyle w:val="ad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ы написали о том, как работаете? Как именно вы приносите пользу клиентам?</w:t>
      </w:r>
    </w:p>
    <w:p w14:paraId="5C9D2B91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49D3192" w14:textId="77777777" w:rsidR="00C5521D" w:rsidRDefault="00C5521D" w:rsidP="00C5521D">
      <w:pPr>
        <w:pStyle w:val="ad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подробности, которые покажут ваши знания и опыт? Упоминание детал</w:t>
      </w:r>
      <w:r>
        <w:rPr>
          <w:rFonts w:ascii="Calibri" w:hAnsi="Calibri" w:cs="Courier New"/>
          <w:sz w:val="22"/>
          <w:lang w:val="ru-RU"/>
        </w:rPr>
        <w:t>е</w:t>
      </w:r>
      <w:r w:rsidRPr="00EC58F5">
        <w:rPr>
          <w:rFonts w:ascii="Calibri" w:hAnsi="Calibri" w:cs="Courier New"/>
          <w:sz w:val="22"/>
          <w:lang w:val="ru-RU"/>
        </w:rPr>
        <w:t>й и тонкостей д</w:t>
      </w:r>
      <w:r>
        <w:rPr>
          <w:rFonts w:ascii="Calibri" w:hAnsi="Calibri" w:cs="Courier New"/>
          <w:sz w:val="22"/>
          <w:lang w:val="ru-RU"/>
        </w:rPr>
        <w:t>елает текст более убедительным.</w:t>
      </w:r>
    </w:p>
    <w:p w14:paraId="6D8363F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0AC6AFB6" w14:textId="77777777" w:rsidR="00C5521D" w:rsidRPr="00C5521D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1BA3CDFB" w14:textId="77777777" w:rsidR="00C5521D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49FB25B" w14:textId="034F7E10" w:rsidR="00C5521D" w:rsidRDefault="00C5521D" w:rsidP="00C5521D">
      <w:pPr>
        <w:pStyle w:val="ad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у вас портфолио и кейсы? Дайте на них ссылку.</w:t>
      </w:r>
    </w:p>
    <w:p w14:paraId="5D8A37FB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A9279BE" w14:textId="77777777" w:rsidR="00C5521D" w:rsidRDefault="00C5521D" w:rsidP="00C5521D">
      <w:pPr>
        <w:pStyle w:val="ad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Можно ли привести какой-нибудь интересный случай из практики?</w:t>
      </w:r>
    </w:p>
    <w:p w14:paraId="00553489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5FCD1C52" w14:textId="77777777" w:rsidR="00C5521D" w:rsidRPr="00EC58F5" w:rsidRDefault="00C5521D" w:rsidP="00C5521D">
      <w:pPr>
        <w:pStyle w:val="ad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делаете выводы, когда рассказываете о своих прошлых работах? Объясните, как ваш опыт может пригодиться читателю. </w:t>
      </w:r>
    </w:p>
    <w:p w14:paraId="5AC46A9A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3C3A84FD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>Продукт</w:t>
      </w:r>
    </w:p>
    <w:p w14:paraId="2C0CBF18" w14:textId="77777777" w:rsidR="00C5521D" w:rsidRDefault="00C5521D" w:rsidP="00C5521D">
      <w:pPr>
        <w:pStyle w:val="ad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рассказали о своих товарах и услугах? Если их слишком много, </w:t>
      </w:r>
      <w:r>
        <w:rPr>
          <w:rFonts w:ascii="Calibri" w:hAnsi="Calibri" w:cs="Courier New"/>
          <w:sz w:val="22"/>
          <w:lang w:val="ru-RU"/>
        </w:rPr>
        <w:t>то опишите</w:t>
      </w:r>
      <w:r w:rsidRPr="00EC58F5">
        <w:rPr>
          <w:rFonts w:ascii="Calibri" w:hAnsi="Calibri" w:cs="Courier New"/>
          <w:sz w:val="22"/>
          <w:lang w:val="ru-RU"/>
        </w:rPr>
        <w:t xml:space="preserve"> категори</w:t>
      </w:r>
      <w:r>
        <w:rPr>
          <w:rFonts w:ascii="Calibri" w:hAnsi="Calibri" w:cs="Courier New"/>
          <w:sz w:val="22"/>
          <w:lang w:val="ru-RU"/>
        </w:rPr>
        <w:t>и</w:t>
      </w:r>
      <w:r w:rsidRPr="00EC58F5">
        <w:rPr>
          <w:rFonts w:ascii="Calibri" w:hAnsi="Calibri" w:cs="Courier New"/>
          <w:sz w:val="22"/>
          <w:lang w:val="ru-RU"/>
        </w:rPr>
        <w:t xml:space="preserve"> продуктов.</w:t>
      </w:r>
    </w:p>
    <w:p w14:paraId="000BC5C1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5EAE1BE8" w14:textId="77777777" w:rsidR="00C5521D" w:rsidRDefault="00C5521D" w:rsidP="00C5521D">
      <w:pPr>
        <w:pStyle w:val="ad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Какие выгоды дает читателю ваш продукт?</w:t>
      </w:r>
    </w:p>
    <w:p w14:paraId="58718639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6371240" w14:textId="77777777" w:rsidR="00C5521D" w:rsidRDefault="00C5521D" w:rsidP="00C5521D">
      <w:pPr>
        <w:pStyle w:val="ad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Какими уникальными качествами он обладает?</w:t>
      </w:r>
    </w:p>
    <w:p w14:paraId="59C3D70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91DD13C" w14:textId="77777777" w:rsidR="00C5521D" w:rsidRPr="00EC58F5" w:rsidRDefault="00C5521D" w:rsidP="00C5521D">
      <w:pPr>
        <w:pStyle w:val="ad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Есть ли какая-нибудь примечательная история успеха, связанная с </w:t>
      </w:r>
      <w:r>
        <w:rPr>
          <w:rFonts w:ascii="Calibri" w:hAnsi="Calibri" w:cs="Courier New"/>
          <w:sz w:val="22"/>
          <w:lang w:val="ru-RU"/>
        </w:rPr>
        <w:t>использованием вашего</w:t>
      </w:r>
      <w:r w:rsidRPr="00EC58F5">
        <w:rPr>
          <w:rFonts w:ascii="Calibri" w:hAnsi="Calibri" w:cs="Courier New"/>
          <w:sz w:val="22"/>
          <w:lang w:val="ru-RU"/>
        </w:rPr>
        <w:t xml:space="preserve"> продукт</w:t>
      </w:r>
      <w:r>
        <w:rPr>
          <w:rFonts w:ascii="Calibri" w:hAnsi="Calibri" w:cs="Courier New"/>
          <w:sz w:val="22"/>
          <w:lang w:val="ru-RU"/>
        </w:rPr>
        <w:t>а</w:t>
      </w:r>
      <w:r w:rsidRPr="00EC58F5">
        <w:rPr>
          <w:rFonts w:ascii="Calibri" w:hAnsi="Calibri" w:cs="Courier New"/>
          <w:sz w:val="22"/>
          <w:lang w:val="ru-RU"/>
        </w:rPr>
        <w:t>?</w:t>
      </w:r>
    </w:p>
    <w:p w14:paraId="17F0B787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08BD6986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>Выгоды и преимущества</w:t>
      </w:r>
    </w:p>
    <w:p w14:paraId="6585E4FC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ы рассказали о выгодах, которые получит клиент, если обратиться к вам?</w:t>
      </w:r>
    </w:p>
    <w:p w14:paraId="5CAE974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0EF3333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Почему именно вы можете помочь клиенту, а не конкуренты? Что вы умеете делать лучше, чем они? Напишите о ваших преимуществах. </w:t>
      </w:r>
    </w:p>
    <w:p w14:paraId="638BF747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0B9A5123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Какая ваша самая сильная сторона? В чем вы №1? Какой у вас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конек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>?</w:t>
      </w:r>
    </w:p>
    <w:p w14:paraId="3A27663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489E052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Как вы можете доказать все эти выгоды и преимущества?</w:t>
      </w:r>
    </w:p>
    <w:p w14:paraId="086F5913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2B8D29E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Есть ли выводы к каждому преимуществу? Объясните читателю пользу, если она неочевидна. </w:t>
      </w:r>
    </w:p>
    <w:p w14:paraId="7774D162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5791A292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се ли факты подаются </w:t>
      </w:r>
      <w:r w:rsidRPr="00465792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в мире клиента</w:t>
      </w:r>
      <w:r w:rsidRPr="00465792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? </w:t>
      </w:r>
      <w:r w:rsidRPr="00895CBE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Десять лет на рынке</w:t>
      </w:r>
      <w:r w:rsidRPr="00895CBE">
        <w:rPr>
          <w:rFonts w:ascii="Calibri" w:hAnsi="Calibri" w:cs="Courier New"/>
          <w:sz w:val="22"/>
          <w:lang w:val="ru-RU"/>
        </w:rPr>
        <w:t xml:space="preserve">» — </w:t>
      </w:r>
      <w:r w:rsidRPr="00EC58F5">
        <w:rPr>
          <w:rFonts w:ascii="Calibri" w:hAnsi="Calibri" w:cs="Courier New"/>
          <w:sz w:val="22"/>
          <w:lang w:val="ru-RU"/>
        </w:rPr>
        <w:t>это бесполезн</w:t>
      </w:r>
      <w:r>
        <w:rPr>
          <w:rFonts w:ascii="Calibri" w:hAnsi="Calibri" w:cs="Courier New"/>
          <w:sz w:val="22"/>
          <w:lang w:val="ru-RU"/>
        </w:rPr>
        <w:t>ая информация</w:t>
      </w:r>
      <w:r w:rsidRPr="00EC58F5">
        <w:rPr>
          <w:rFonts w:ascii="Calibri" w:hAnsi="Calibri" w:cs="Courier New"/>
          <w:sz w:val="22"/>
          <w:lang w:val="ru-RU"/>
        </w:rPr>
        <w:t xml:space="preserve">, если вы не покажите, почему это хорошо для покупателей. </w:t>
      </w:r>
    </w:p>
    <w:p w14:paraId="0916B28E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6CC9A32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Можно ли использовать прием </w:t>
      </w:r>
      <w:r w:rsidRPr="00465792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Ограничение</w:t>
      </w:r>
      <w:r w:rsidRPr="00465792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? Расскажите, кому и в каких случаях вы не сможете помочь. Этим вы усилите воздействие на свою аудиторию и отсеете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чужаков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. </w:t>
      </w:r>
    </w:p>
    <w:p w14:paraId="32445B3D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036CFC4B" w14:textId="77777777" w:rsidR="00C5521D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написали о </w:t>
      </w:r>
      <w:proofErr w:type="spellStart"/>
      <w:r w:rsidRPr="00EC58F5">
        <w:rPr>
          <w:rFonts w:ascii="Calibri" w:hAnsi="Calibri" w:cs="Courier New"/>
          <w:sz w:val="22"/>
        </w:rPr>
        <w:t>гарантиях</w:t>
      </w:r>
      <w:proofErr w:type="spellEnd"/>
      <w:r w:rsidRPr="00EC58F5">
        <w:rPr>
          <w:rFonts w:ascii="Calibri" w:hAnsi="Calibri" w:cs="Courier New"/>
          <w:sz w:val="22"/>
          <w:lang w:val="ru-RU"/>
        </w:rPr>
        <w:t>?</w:t>
      </w:r>
    </w:p>
    <w:p w14:paraId="07178784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CB68442" w14:textId="77777777" w:rsidR="00C5521D" w:rsidRPr="00EC58F5" w:rsidRDefault="00C5521D" w:rsidP="00C5521D">
      <w:pPr>
        <w:pStyle w:val="ad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Нет ли в тексте того, что важно лишь для самой компании? Уберите.</w:t>
      </w:r>
    </w:p>
    <w:p w14:paraId="70FC9F61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267B506A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 xml:space="preserve">Целевая </w:t>
      </w:r>
      <w:r w:rsidRPr="00EC58F5">
        <w:rPr>
          <w:sz w:val="22"/>
        </w:rPr>
        <w:t>аудитория</w:t>
      </w:r>
    </w:p>
    <w:p w14:paraId="63C8B5DE" w14:textId="77777777" w:rsidR="00C5521D" w:rsidRDefault="00C5521D" w:rsidP="00C5521D">
      <w:pPr>
        <w:pStyle w:val="ad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изучили свою целевую </w:t>
      </w:r>
      <w:r w:rsidRPr="00AE7BC7">
        <w:rPr>
          <w:rFonts w:ascii="Calibri" w:hAnsi="Calibri" w:cs="Courier New"/>
          <w:sz w:val="22"/>
          <w:lang w:val="ru-RU"/>
        </w:rPr>
        <w:t>аудиторию</w:t>
      </w:r>
      <w:r w:rsidRPr="00EC58F5">
        <w:rPr>
          <w:rFonts w:ascii="Calibri" w:hAnsi="Calibri" w:cs="Courier New"/>
          <w:sz w:val="22"/>
          <w:lang w:val="ru-RU"/>
        </w:rPr>
        <w:t xml:space="preserve"> перед тем, как начать писать текст?</w:t>
      </w:r>
    </w:p>
    <w:p w14:paraId="25F5EACE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63D9C8D" w14:textId="77777777" w:rsidR="00C5521D" w:rsidRDefault="00C5521D" w:rsidP="00C5521D">
      <w:pPr>
        <w:pStyle w:val="ad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ы показали, что хорошо знаете проблемы ваших читателей?</w:t>
      </w:r>
    </w:p>
    <w:p w14:paraId="64ABC482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C9E8FA9" w14:textId="77777777" w:rsidR="00C5521D" w:rsidRDefault="00C5521D" w:rsidP="00C5521D">
      <w:pPr>
        <w:pStyle w:val="ad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А вы предлагаете решение этих проблем?</w:t>
      </w:r>
    </w:p>
    <w:p w14:paraId="59FA1777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6EFE98A" w14:textId="77777777" w:rsidR="00C5521D" w:rsidRPr="00C5521D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7440F281" w14:textId="77777777" w:rsidR="00C5521D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A631E99" w14:textId="5CDF0EA0" w:rsidR="00C5521D" w:rsidRDefault="00C5521D" w:rsidP="00C5521D">
      <w:pPr>
        <w:pStyle w:val="ad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ы ответили на во</w:t>
      </w:r>
      <w:r>
        <w:rPr>
          <w:rFonts w:ascii="Calibri" w:hAnsi="Calibri" w:cs="Courier New"/>
          <w:sz w:val="22"/>
          <w:lang w:val="ru-RU"/>
        </w:rPr>
        <w:t>просы, которые потенциальные клиенты</w:t>
      </w:r>
      <w:r w:rsidRPr="00EC58F5">
        <w:rPr>
          <w:rFonts w:ascii="Calibri" w:hAnsi="Calibri" w:cs="Courier New"/>
          <w:sz w:val="22"/>
          <w:lang w:val="ru-RU"/>
        </w:rPr>
        <w:t xml:space="preserve"> задают чаще всего?</w:t>
      </w:r>
    </w:p>
    <w:p w14:paraId="7799C2C6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0D2150C" w14:textId="77777777" w:rsidR="00C5521D" w:rsidRPr="00EC58F5" w:rsidRDefault="00C5521D" w:rsidP="00C5521D">
      <w:pPr>
        <w:pStyle w:val="ad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Закрыли возражения? Развейте все сомнения и страхи, </w:t>
      </w:r>
      <w:r w:rsidRPr="00AE7BC7">
        <w:rPr>
          <w:rFonts w:ascii="Calibri" w:hAnsi="Calibri" w:cs="Courier New"/>
          <w:sz w:val="22"/>
          <w:lang w:val="ru-RU"/>
        </w:rPr>
        <w:t>которые</w:t>
      </w:r>
      <w:r w:rsidRPr="00EC58F5">
        <w:rPr>
          <w:rFonts w:ascii="Calibri" w:hAnsi="Calibri" w:cs="Courier New"/>
          <w:sz w:val="22"/>
          <w:lang w:val="ru-RU"/>
        </w:rPr>
        <w:t xml:space="preserve"> удерживают читателей от покупки.</w:t>
      </w:r>
    </w:p>
    <w:p w14:paraId="767E5595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67A6285E" w14:textId="77777777" w:rsidR="00C5521D" w:rsidRPr="00465792" w:rsidRDefault="00C5521D" w:rsidP="00C5521D">
      <w:pPr>
        <w:pStyle w:val="3"/>
        <w:rPr>
          <w:rFonts w:ascii="Calibri" w:hAnsi="Calibri" w:cs="Courier New"/>
          <w:sz w:val="22"/>
          <w:szCs w:val="21"/>
          <w:lang w:val="ru-RU"/>
        </w:rPr>
      </w:pPr>
      <w:r w:rsidRPr="00EC58F5">
        <w:rPr>
          <w:sz w:val="22"/>
          <w:szCs w:val="22"/>
          <w:lang w:val="ru-RU"/>
        </w:rPr>
        <w:t>Социальные доказательства</w:t>
      </w:r>
    </w:p>
    <w:p w14:paraId="6C678612" w14:textId="77777777" w:rsidR="00C5521D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социальные доказательства? Вы можете показать читателю, что ваш продукт действительно востребован?</w:t>
      </w:r>
    </w:p>
    <w:p w14:paraId="5A8F5E44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9204F1D" w14:textId="77777777" w:rsidR="00C5521D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У вас были известные клиенты?</w:t>
      </w:r>
    </w:p>
    <w:p w14:paraId="7787E166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2DF0C67" w14:textId="77777777" w:rsidR="00C5521D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А что вы для них сделали?</w:t>
      </w:r>
    </w:p>
    <w:p w14:paraId="31EB991F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65DFB9A" w14:textId="77777777" w:rsidR="00C5521D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отзывы от этих клиентов?</w:t>
      </w:r>
    </w:p>
    <w:p w14:paraId="4E8A0568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FFE450B" w14:textId="77777777" w:rsidR="00C5521D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Есть ли у вас </w:t>
      </w:r>
      <w:r w:rsidRPr="00465792">
        <w:rPr>
          <w:rFonts w:ascii="Calibri" w:hAnsi="Calibri" w:cs="Courier New"/>
          <w:sz w:val="22"/>
          <w:lang w:val="ru-RU"/>
        </w:rPr>
        <w:t>лицензии</w:t>
      </w:r>
      <w:r w:rsidRPr="00EC58F5">
        <w:rPr>
          <w:rFonts w:ascii="Calibri" w:hAnsi="Calibri" w:cs="Courier New"/>
          <w:sz w:val="22"/>
          <w:lang w:val="ru-RU"/>
        </w:rPr>
        <w:t>, сертификаты, дипломы и прочие документы, подтверждающие качество? А покаж</w:t>
      </w:r>
      <w:r>
        <w:rPr>
          <w:rFonts w:ascii="Calibri" w:hAnsi="Calibri" w:cs="Courier New"/>
          <w:sz w:val="22"/>
          <w:lang w:val="ru-RU"/>
        </w:rPr>
        <w:t>е</w:t>
      </w:r>
      <w:r w:rsidRPr="00EC58F5">
        <w:rPr>
          <w:rFonts w:ascii="Calibri" w:hAnsi="Calibri" w:cs="Courier New"/>
          <w:sz w:val="22"/>
          <w:lang w:val="ru-RU"/>
        </w:rPr>
        <w:t>те?</w:t>
      </w:r>
    </w:p>
    <w:p w14:paraId="78AB7DCD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6061443" w14:textId="77777777" w:rsidR="00C5521D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у компании достижения, котор</w:t>
      </w:r>
      <w:r w:rsidRPr="00465792">
        <w:rPr>
          <w:rFonts w:ascii="Calibri" w:hAnsi="Calibri" w:cs="Courier New"/>
          <w:sz w:val="22"/>
          <w:lang w:val="ru-RU"/>
        </w:rPr>
        <w:t>ы</w:t>
      </w:r>
      <w:r w:rsidRPr="00EC58F5">
        <w:rPr>
          <w:rFonts w:ascii="Calibri" w:hAnsi="Calibri" w:cs="Courier New"/>
          <w:sz w:val="22"/>
          <w:lang w:val="ru-RU"/>
        </w:rPr>
        <w:t>ми она может гордиться? Расскажите о престижных премиях и наградах, которые вы получали.</w:t>
      </w:r>
    </w:p>
    <w:p w14:paraId="124432A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5D58AC47" w14:textId="77777777" w:rsidR="00C5521D" w:rsidRPr="00EC58F5" w:rsidRDefault="00C5521D" w:rsidP="00C5521D">
      <w:pPr>
        <w:pStyle w:val="ad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А эти регалии действительно интересны читателю?</w:t>
      </w:r>
    </w:p>
    <w:p w14:paraId="2DD5F7AF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048BD0E4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>О команде</w:t>
      </w:r>
    </w:p>
    <w:p w14:paraId="02D965EA" w14:textId="77777777" w:rsidR="00C5521D" w:rsidRDefault="00C5521D" w:rsidP="00C5521D">
      <w:pPr>
        <w:pStyle w:val="ad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Можно ли написать текст от имени живых людей, а не безликой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конторы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>?</w:t>
      </w:r>
    </w:p>
    <w:p w14:paraId="6927867D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C5F6A5E" w14:textId="77777777" w:rsidR="00C5521D" w:rsidRDefault="00C5521D" w:rsidP="00C5521D">
      <w:pPr>
        <w:pStyle w:val="ad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Можно ли написать текст о людях, а не об организации?</w:t>
      </w:r>
    </w:p>
    <w:p w14:paraId="6380536A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4D0CFD59" w14:textId="77777777" w:rsidR="00C5521D" w:rsidRDefault="00C5521D" w:rsidP="00C5521D">
      <w:pPr>
        <w:pStyle w:val="ad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А можно ли добавить фотографии вашей команды?</w:t>
      </w:r>
    </w:p>
    <w:p w14:paraId="06601222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EA44AD0" w14:textId="77777777" w:rsidR="00C5521D" w:rsidRPr="00EC58F5" w:rsidRDefault="00C5521D" w:rsidP="00C5521D">
      <w:pPr>
        <w:pStyle w:val="ad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Можно ли упомянуть об интересах и увлечении сотрудников? Но только без фальши.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Наши сотрудники мечтают сделать клиентов счастливыми</w:t>
      </w:r>
      <w:r w:rsidRPr="00AE7BC7">
        <w:rPr>
          <w:rFonts w:ascii="Calibri" w:hAnsi="Calibri" w:cs="Courier New"/>
          <w:sz w:val="22"/>
          <w:lang w:val="ru-RU"/>
        </w:rPr>
        <w:t xml:space="preserve">» — </w:t>
      </w:r>
      <w:r w:rsidRPr="00EC58F5">
        <w:rPr>
          <w:rFonts w:ascii="Calibri" w:hAnsi="Calibri" w:cs="Courier New"/>
          <w:sz w:val="22"/>
          <w:lang w:val="ru-RU"/>
        </w:rPr>
        <w:t xml:space="preserve">в это никто не поверит. </w:t>
      </w:r>
    </w:p>
    <w:p w14:paraId="6FD6EAB2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22F6A667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>Факты о компании</w:t>
      </w:r>
    </w:p>
    <w:p w14:paraId="6B5A7B15" w14:textId="77777777" w:rsidR="00C5521D" w:rsidRDefault="00C5521D" w:rsidP="00C5521D">
      <w:pPr>
        <w:pStyle w:val="ad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Есть ли у компании миссия? Если она направлена на клиента, расскажите о ней. Если же это просто ваши коммерческие цели, то читателю они </w:t>
      </w:r>
      <w:r>
        <w:rPr>
          <w:rFonts w:ascii="Calibri" w:hAnsi="Calibri" w:cs="Courier New"/>
          <w:sz w:val="22"/>
          <w:lang w:val="ru-RU"/>
        </w:rPr>
        <w:t xml:space="preserve">вряд ли будут </w:t>
      </w:r>
      <w:r w:rsidRPr="00EC58F5">
        <w:rPr>
          <w:rFonts w:ascii="Calibri" w:hAnsi="Calibri" w:cs="Courier New"/>
          <w:sz w:val="22"/>
          <w:lang w:val="ru-RU"/>
        </w:rPr>
        <w:t>интересны.</w:t>
      </w:r>
    </w:p>
    <w:p w14:paraId="0930C147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E7382F5" w14:textId="77777777" w:rsidR="00C5521D" w:rsidRDefault="00C5521D" w:rsidP="00C5521D">
      <w:pPr>
        <w:pStyle w:val="ad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ы рассказали о ценностях компании?</w:t>
      </w:r>
    </w:p>
    <w:p w14:paraId="2073B365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1B5DA9F" w14:textId="77777777" w:rsidR="00C5521D" w:rsidRDefault="00C5521D" w:rsidP="00C5521D">
      <w:pPr>
        <w:pStyle w:val="ad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А это не просто красивые слова? Докажите, что вы действительно им следуете.</w:t>
      </w:r>
    </w:p>
    <w:p w14:paraId="0890D0B2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6A2E25B" w14:textId="77777777" w:rsidR="00C5521D" w:rsidRDefault="00C5521D" w:rsidP="00C5521D">
      <w:pPr>
        <w:pStyle w:val="ad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Можно ли вставить блок </w:t>
      </w:r>
      <w:r w:rsidRPr="00465792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О компании в цифрах</w:t>
      </w:r>
      <w:r w:rsidRPr="00465792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>?</w:t>
      </w:r>
    </w:p>
    <w:p w14:paraId="21D27E8C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34D9142" w14:textId="77777777" w:rsidR="00C5521D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71CA66FE" w14:textId="77777777" w:rsidR="00C5521D" w:rsidRDefault="00C5521D" w:rsidP="00C5521D">
      <w:pPr>
        <w:pStyle w:val="a7"/>
        <w:rPr>
          <w:rFonts w:cs="Courier New"/>
        </w:rPr>
      </w:pPr>
    </w:p>
    <w:p w14:paraId="7CDE0C31" w14:textId="77777777" w:rsidR="00C5521D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9955024" w14:textId="77777777" w:rsidR="00C5521D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78DA58D5" w14:textId="77777777" w:rsidR="00C5521D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D869F9F" w14:textId="20305284" w:rsidR="00C5521D" w:rsidRPr="00EC58F5" w:rsidRDefault="00C5521D" w:rsidP="00C5521D">
      <w:pPr>
        <w:pStyle w:val="ad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История компании будет интересна читателю? Это захватывающий сюжет, в котором есть падения, взлеты, препятствия и подвиги? Непременно напишите об этом! Если же история компании скучна и банальна, то лучше обойтись без нее.</w:t>
      </w:r>
    </w:p>
    <w:p w14:paraId="60A67F49" w14:textId="77777777" w:rsidR="00C5521D" w:rsidRPr="00EC58F5" w:rsidRDefault="00C5521D" w:rsidP="00C5521D">
      <w:pPr>
        <w:pStyle w:val="ad"/>
        <w:rPr>
          <w:rFonts w:ascii="Calibri" w:hAnsi="Calibri" w:cs="Courier New"/>
          <w:sz w:val="22"/>
          <w:lang w:val="ru-RU"/>
        </w:rPr>
      </w:pPr>
    </w:p>
    <w:p w14:paraId="6E6DFC57" w14:textId="77777777" w:rsidR="00C5521D" w:rsidRPr="00465792" w:rsidRDefault="00C5521D" w:rsidP="00C5521D">
      <w:pPr>
        <w:pStyle w:val="3"/>
        <w:rPr>
          <w:sz w:val="22"/>
          <w:szCs w:val="22"/>
          <w:lang w:val="ru-RU"/>
        </w:rPr>
      </w:pPr>
      <w:r w:rsidRPr="00EC58F5">
        <w:rPr>
          <w:sz w:val="22"/>
          <w:szCs w:val="22"/>
          <w:lang w:val="ru-RU"/>
        </w:rPr>
        <w:t>Стиль изложения</w:t>
      </w:r>
    </w:p>
    <w:p w14:paraId="0C769A3B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Ведете ли вы диалог с читателем?</w:t>
      </w:r>
    </w:p>
    <w:p w14:paraId="3D079064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63B26B1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У вас получается живой текст? Нет ли в нем штампов из </w:t>
      </w:r>
      <w:r w:rsidRPr="00AE7BC7">
        <w:rPr>
          <w:rFonts w:ascii="Calibri" w:hAnsi="Calibri" w:cs="Courier New"/>
          <w:sz w:val="22"/>
          <w:lang w:val="ru-RU"/>
        </w:rPr>
        <w:t>«глянцевого</w:t>
      </w:r>
      <w:r w:rsidRPr="00EC58F5">
        <w:rPr>
          <w:rFonts w:ascii="Calibri" w:hAnsi="Calibri" w:cs="Courier New"/>
          <w:sz w:val="22"/>
          <w:lang w:val="ru-RU"/>
        </w:rPr>
        <w:t xml:space="preserve"> мира рекламы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>?</w:t>
      </w:r>
    </w:p>
    <w:p w14:paraId="06483064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1A7528DF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Нет ли в нем оторванных от жизни абстракций? Раскройте, что такое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передовые технологии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 и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инновационные методы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. </w:t>
      </w:r>
    </w:p>
    <w:p w14:paraId="1BADC3DD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743FA862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У читателя не возникнет ощущени</w:t>
      </w:r>
      <w:r>
        <w:rPr>
          <w:rFonts w:ascii="Calibri" w:hAnsi="Calibri" w:cs="Courier New"/>
          <w:sz w:val="22"/>
          <w:lang w:val="ru-RU"/>
        </w:rPr>
        <w:t>е</w:t>
      </w:r>
      <w:r w:rsidRPr="00EC58F5">
        <w:rPr>
          <w:rFonts w:ascii="Calibri" w:hAnsi="Calibri" w:cs="Courier New"/>
          <w:sz w:val="22"/>
          <w:lang w:val="ru-RU"/>
        </w:rPr>
        <w:t xml:space="preserve">, что ему </w:t>
      </w:r>
      <w:r w:rsidRPr="00465792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выкручивают руки</w:t>
      </w:r>
      <w:r w:rsidRPr="00465792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? Не пытаетесь ли вы </w:t>
      </w:r>
      <w:r w:rsidRPr="00AE7BC7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впарить</w:t>
      </w:r>
      <w:r w:rsidRPr="00AE7BC7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 свой продукт? Убедитесь, что в тексте нет грубых и откровенных манипуляций.</w:t>
      </w:r>
    </w:p>
    <w:p w14:paraId="492BB328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2C84F39A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Вы </w:t>
      </w:r>
      <w:r w:rsidRPr="00465792">
        <w:rPr>
          <w:rFonts w:ascii="Calibri" w:hAnsi="Calibri" w:cs="Courier New"/>
          <w:sz w:val="22"/>
          <w:lang w:val="ru-RU"/>
        </w:rPr>
        <w:t>сгруппировали</w:t>
      </w:r>
      <w:r w:rsidRPr="00EC58F5">
        <w:rPr>
          <w:rFonts w:ascii="Calibri" w:hAnsi="Calibri" w:cs="Courier New"/>
          <w:sz w:val="22"/>
          <w:lang w:val="ru-RU"/>
        </w:rPr>
        <w:t xml:space="preserve"> мысли по темам? О свойствах продукта и о доставк</w:t>
      </w:r>
      <w:r>
        <w:rPr>
          <w:rFonts w:ascii="Calibri" w:hAnsi="Calibri" w:cs="Courier New"/>
          <w:sz w:val="22"/>
          <w:lang w:val="ru-RU"/>
        </w:rPr>
        <w:t>е</w:t>
      </w:r>
      <w:r w:rsidRPr="00EC58F5">
        <w:rPr>
          <w:rFonts w:ascii="Calibri" w:hAnsi="Calibri" w:cs="Courier New"/>
          <w:sz w:val="22"/>
          <w:lang w:val="ru-RU"/>
        </w:rPr>
        <w:t xml:space="preserve"> нужно рассказывать отдельно. </w:t>
      </w:r>
    </w:p>
    <w:p w14:paraId="03822E45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3435BFF2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Есть ли подзаголовки?</w:t>
      </w:r>
    </w:p>
    <w:p w14:paraId="0D116735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FB109E2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>Не злоупотребляете ли вы перечислениями?</w:t>
      </w:r>
    </w:p>
    <w:p w14:paraId="75D514B1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0A87B23B" w14:textId="77777777" w:rsidR="00C5521D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Не злоупотребляете ли вы словом </w:t>
      </w:r>
      <w:r w:rsidRPr="00465792">
        <w:rPr>
          <w:rFonts w:ascii="Calibri" w:hAnsi="Calibri" w:cs="Courier New"/>
          <w:sz w:val="22"/>
          <w:lang w:val="ru-RU"/>
        </w:rPr>
        <w:t>«</w:t>
      </w:r>
      <w:r w:rsidRPr="00EC58F5">
        <w:rPr>
          <w:rFonts w:ascii="Calibri" w:hAnsi="Calibri" w:cs="Courier New"/>
          <w:sz w:val="22"/>
          <w:lang w:val="ru-RU"/>
        </w:rPr>
        <w:t>мы</w:t>
      </w:r>
      <w:r w:rsidRPr="00465792"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? Старайтесь использовать </w:t>
      </w:r>
      <w:r w:rsidRPr="00EC58F5">
        <w:rPr>
          <w:rFonts w:ascii="Calibri" w:hAnsi="Calibri" w:cs="Courier New"/>
          <w:sz w:val="22"/>
        </w:rPr>
        <w:t>«</w:t>
      </w:r>
      <w:r w:rsidRPr="00EC58F5">
        <w:rPr>
          <w:rFonts w:ascii="Calibri" w:hAnsi="Calibri" w:cs="Courier New"/>
          <w:sz w:val="22"/>
          <w:lang w:val="ru-RU"/>
        </w:rPr>
        <w:t>вы-стиль</w:t>
      </w:r>
      <w:r>
        <w:rPr>
          <w:rFonts w:ascii="Calibri" w:hAnsi="Calibri" w:cs="Courier New"/>
          <w:sz w:val="22"/>
          <w:lang w:val="ru-RU"/>
        </w:rPr>
        <w:t>»</w:t>
      </w:r>
      <w:r w:rsidRPr="00EC58F5">
        <w:rPr>
          <w:rFonts w:ascii="Calibri" w:hAnsi="Calibri" w:cs="Courier New"/>
          <w:sz w:val="22"/>
          <w:lang w:val="ru-RU"/>
        </w:rPr>
        <w:t xml:space="preserve">. </w:t>
      </w:r>
    </w:p>
    <w:p w14:paraId="12CD3284" w14:textId="77777777" w:rsidR="00C5521D" w:rsidRPr="00EC58F5" w:rsidRDefault="00C5521D" w:rsidP="00C5521D">
      <w:pPr>
        <w:pStyle w:val="ad"/>
        <w:ind w:left="720"/>
        <w:rPr>
          <w:rFonts w:ascii="Calibri" w:hAnsi="Calibri" w:cs="Courier New"/>
          <w:sz w:val="22"/>
          <w:lang w:val="ru-RU"/>
        </w:rPr>
      </w:pPr>
    </w:p>
    <w:p w14:paraId="6517A474" w14:textId="77777777" w:rsidR="00C5521D" w:rsidRPr="00EC58F5" w:rsidRDefault="00C5521D" w:rsidP="00C5521D">
      <w:pPr>
        <w:pStyle w:val="ad"/>
        <w:numPr>
          <w:ilvl w:val="0"/>
          <w:numId w:val="20"/>
        </w:numPr>
        <w:rPr>
          <w:rFonts w:ascii="Calibri" w:hAnsi="Calibri" w:cs="Courier New"/>
          <w:sz w:val="22"/>
          <w:lang w:val="ru-RU"/>
        </w:rPr>
      </w:pPr>
      <w:r w:rsidRPr="00EC58F5">
        <w:rPr>
          <w:rFonts w:ascii="Calibri" w:hAnsi="Calibri" w:cs="Courier New"/>
          <w:sz w:val="22"/>
          <w:lang w:val="ru-RU"/>
        </w:rPr>
        <w:t xml:space="preserve">И контрольная проверка: если закрыть название компании и ее продуктов, читатель </w:t>
      </w:r>
      <w:r w:rsidRPr="00465792">
        <w:rPr>
          <w:rFonts w:ascii="Calibri" w:hAnsi="Calibri" w:cs="Courier New"/>
          <w:sz w:val="22"/>
          <w:lang w:val="ru-RU"/>
        </w:rPr>
        <w:t>поймет,</w:t>
      </w:r>
      <w:r w:rsidRPr="00EC58F5">
        <w:rPr>
          <w:rFonts w:ascii="Calibri" w:hAnsi="Calibri" w:cs="Courier New"/>
          <w:sz w:val="22"/>
          <w:lang w:val="ru-RU"/>
        </w:rPr>
        <w:t xml:space="preserve"> о чем речь? Если нет, добавьте фактов и конкретики!</w:t>
      </w:r>
    </w:p>
    <w:p w14:paraId="570CE050" w14:textId="77777777" w:rsidR="00C5521D" w:rsidRPr="00800CE0" w:rsidRDefault="00C5521D" w:rsidP="00C5521D">
      <w:pPr>
        <w:jc w:val="center"/>
      </w:pPr>
      <w:r>
        <w:t xml:space="preserve"> </w:t>
      </w:r>
    </w:p>
    <w:p w14:paraId="52210DB1" w14:textId="77777777" w:rsidR="00C5521D" w:rsidRPr="009252E0" w:rsidRDefault="00C5521D" w:rsidP="009713E3">
      <w:pPr>
        <w:ind w:left="360"/>
        <w:rPr>
          <w:rFonts w:asciiTheme="minorHAnsi" w:hAnsiTheme="minorHAnsi" w:cstheme="minorHAnsi"/>
        </w:rPr>
      </w:pPr>
      <w:bookmarkStart w:id="0" w:name="_GoBack"/>
      <w:bookmarkEnd w:id="0"/>
    </w:p>
    <w:sectPr w:rsidR="00C5521D" w:rsidRPr="009252E0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209B" w14:textId="77777777" w:rsidR="00361B9E" w:rsidRDefault="00361B9E" w:rsidP="006E1D22">
      <w:pPr>
        <w:spacing w:after="0" w:line="240" w:lineRule="auto"/>
      </w:pPr>
      <w:r>
        <w:separator/>
      </w:r>
    </w:p>
  </w:endnote>
  <w:endnote w:type="continuationSeparator" w:id="0">
    <w:p w14:paraId="26B96E17" w14:textId="77777777" w:rsidR="00361B9E" w:rsidRDefault="00361B9E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D69F" w14:textId="77777777" w:rsidR="00174E10" w:rsidRPr="002942A3" w:rsidRDefault="00C8129D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A0D6811" wp14:editId="5F5E2D6A">
          <wp:simplePos x="0" y="0"/>
          <wp:positionH relativeFrom="column">
            <wp:posOffset>6329680</wp:posOffset>
          </wp:positionH>
          <wp:positionV relativeFrom="paragraph">
            <wp:posOffset>68580</wp:posOffset>
          </wp:positionV>
          <wp:extent cx="259715" cy="255270"/>
          <wp:effectExtent l="0" t="0" r="0" b="0"/>
          <wp:wrapNone/>
          <wp:docPr id="2" name="Рисунок 2" descr="ютуб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ютуб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012229" wp14:editId="358852E4">
          <wp:simplePos x="0" y="0"/>
          <wp:positionH relativeFrom="column">
            <wp:posOffset>6044565</wp:posOffset>
          </wp:positionH>
          <wp:positionV relativeFrom="paragraph">
            <wp:posOffset>65405</wp:posOffset>
          </wp:positionV>
          <wp:extent cx="263525" cy="258445"/>
          <wp:effectExtent l="0" t="0" r="0" b="0"/>
          <wp:wrapNone/>
          <wp:docPr id="3" name="Рисунок 3" descr="ФБ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Б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9E0C00E" wp14:editId="4E34C103">
          <wp:simplePos x="0" y="0"/>
          <wp:positionH relativeFrom="column">
            <wp:posOffset>5752465</wp:posOffset>
          </wp:positionH>
          <wp:positionV relativeFrom="paragraph">
            <wp:posOffset>66675</wp:posOffset>
          </wp:positionV>
          <wp:extent cx="263525" cy="259080"/>
          <wp:effectExtent l="0" t="0" r="0" b="0"/>
          <wp:wrapNone/>
          <wp:docPr id="4" name="Рисунок 4" descr="Вк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Вк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DD6774" wp14:editId="40D6C567">
              <wp:simplePos x="0" y="0"/>
              <wp:positionH relativeFrom="page">
                <wp:posOffset>450215</wp:posOffset>
              </wp:positionH>
              <wp:positionV relativeFrom="paragraph">
                <wp:posOffset>37465</wp:posOffset>
              </wp:positionV>
              <wp:extent cx="6667500" cy="9525"/>
              <wp:effectExtent l="0" t="0" r="0" b="952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0232B" id="Прямая соединительная линия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" strokecolor="#bc4542 [3045]">
              <o:lock v:ext="edit" shapetype="f"/>
              <w10:wrap anchorx="page"/>
            </v:line>
          </w:pict>
        </mc:Fallback>
      </mc:AlternateConten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</w:t>
    </w:r>
    <w:r w:rsidR="00F60756">
      <w:rPr>
        <w:rFonts w:ascii="Times New Roman" w:hAnsi="Times New Roman"/>
        <w:sz w:val="20"/>
        <w:szCs w:val="20"/>
      </w:rPr>
      <w:t xml:space="preserve">                              </w:t>
    </w:r>
    <w:r w:rsidR="004C4CE4">
      <w:rPr>
        <w:rFonts w:ascii="Times New Roman" w:hAnsi="Times New Roman"/>
        <w:sz w:val="20"/>
        <w:szCs w:val="20"/>
      </w:rPr>
      <w:t xml:space="preserve">  </w:t>
    </w:r>
    <w:r w:rsidR="00F60756">
      <w:rPr>
        <w:rFonts w:ascii="Times New Roman" w:hAnsi="Times New Roman"/>
        <w:sz w:val="20"/>
        <w:szCs w:val="20"/>
      </w:rPr>
      <w:t xml:space="preserve">Петр Панда </w:t>
    </w:r>
    <w:r w:rsidR="00F60756" w:rsidRPr="00F60756">
      <w:rPr>
        <w:rFonts w:ascii="Times New Roman" w:hAnsi="Times New Roman"/>
        <w:sz w:val="20"/>
        <w:szCs w:val="20"/>
      </w:rPr>
      <w:t xml:space="preserve">| </w:t>
    </w:r>
    <w:hyperlink r:id="rId7" w:history="1"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http</w:t>
      </w:r>
      <w:r w:rsidR="00F60756" w:rsidRPr="001A30CE">
        <w:rPr>
          <w:rStyle w:val="a9"/>
          <w:rFonts w:ascii="Times New Roman" w:hAnsi="Times New Roman"/>
          <w:sz w:val="20"/>
          <w:szCs w:val="20"/>
        </w:rPr>
        <w:t>://</w:t>
      </w:r>
      <w:proofErr w:type="spellStart"/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petr</w:t>
      </w:r>
      <w:proofErr w:type="spellEnd"/>
      <w:r w:rsidR="00F60756" w:rsidRPr="001A30CE">
        <w:rPr>
          <w:rStyle w:val="a9"/>
          <w:rFonts w:ascii="Times New Roman" w:hAnsi="Times New Roman"/>
          <w:sz w:val="20"/>
          <w:szCs w:val="20"/>
        </w:rPr>
        <w:t>-</w:t>
      </w:r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panda</w:t>
      </w:r>
      <w:r w:rsidR="00F60756" w:rsidRPr="001A30CE">
        <w:rPr>
          <w:rStyle w:val="a9"/>
          <w:rFonts w:ascii="Times New Roman" w:hAnsi="Times New Roman"/>
          <w:sz w:val="20"/>
          <w:szCs w:val="20"/>
        </w:rPr>
        <w:t>.</w:t>
      </w:r>
      <w:proofErr w:type="spellStart"/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F60756" w:rsidRPr="001A30CE">
        <w:rPr>
          <w:rStyle w:val="a9"/>
          <w:rFonts w:ascii="Times New Roman" w:hAnsi="Times New Roman"/>
          <w:sz w:val="20"/>
          <w:szCs w:val="20"/>
        </w:rPr>
        <w:t>/</w:t>
      </w:r>
    </w:hyperlink>
    <w:r w:rsidR="00F60756" w:rsidRPr="00F60756">
      <w:rPr>
        <w:rFonts w:ascii="Times New Roman" w:hAnsi="Times New Roman"/>
        <w:sz w:val="20"/>
        <w:szCs w:val="20"/>
      </w:rPr>
      <w:t xml:space="preserve"> </w:t>
    </w:r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BEA9" w14:textId="77777777" w:rsidR="00361B9E" w:rsidRDefault="00361B9E" w:rsidP="006E1D22">
      <w:pPr>
        <w:spacing w:after="0" w:line="240" w:lineRule="auto"/>
      </w:pPr>
      <w:r>
        <w:separator/>
      </w:r>
    </w:p>
  </w:footnote>
  <w:footnote w:type="continuationSeparator" w:id="0">
    <w:p w14:paraId="66F627CC" w14:textId="77777777" w:rsidR="00361B9E" w:rsidRDefault="00361B9E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A5A1" w14:textId="5DDCA102" w:rsidR="00174E10" w:rsidRPr="00057998" w:rsidRDefault="00C5521D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D61F857" wp14:editId="7CE5A000">
              <wp:simplePos x="0" y="0"/>
              <wp:positionH relativeFrom="margin">
                <wp:posOffset>759460</wp:posOffset>
              </wp:positionH>
              <wp:positionV relativeFrom="paragraph">
                <wp:posOffset>333375</wp:posOffset>
              </wp:positionV>
              <wp:extent cx="5105400" cy="742950"/>
              <wp:effectExtent l="0" t="0" r="0" b="0"/>
              <wp:wrapThrough wrapText="bothSides">
                <wp:wrapPolygon edited="0">
                  <wp:start x="242" y="0"/>
                  <wp:lineTo x="242" y="21046"/>
                  <wp:lineTo x="21278" y="21046"/>
                  <wp:lineTo x="21278" y="0"/>
                  <wp:lineTo x="242" y="0"/>
                </wp:wrapPolygon>
              </wp:wrapThrough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45A20" w14:textId="77777777" w:rsidR="00C5521D" w:rsidRDefault="00C5521D" w:rsidP="00C5521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  <w:p w14:paraId="3F8677B4" w14:textId="5FE6A98E" w:rsidR="00C5521D" w:rsidRDefault="00C5521D" w:rsidP="00C5521D">
                          <w:pPr>
                            <w:spacing w:after="0" w:line="240" w:lineRule="auto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                            </w:t>
                          </w:r>
                        </w:p>
                        <w:p w14:paraId="5FC7E556" w14:textId="0C5B0CEC" w:rsidR="0050134C" w:rsidRDefault="00C5521D" w:rsidP="00C5521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     </w:t>
                          </w:r>
                          <w:r w:rsidR="007F39B1"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>От основателя убедительно-позитивного копирайтинга</w:t>
                          </w:r>
                        </w:p>
                        <w:p w14:paraId="12B5FDAB" w14:textId="77777777" w:rsidR="00C37501" w:rsidRDefault="00C37501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1F85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9.8pt;margin-top:26.25pt;width:402pt;height:58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" filled="f" stroked="f">
              <v:textbox>
                <w:txbxContent>
                  <w:p w14:paraId="12D45A20" w14:textId="77777777" w:rsidR="00C5521D" w:rsidRDefault="00C5521D" w:rsidP="00C5521D">
                    <w:pPr>
                      <w:spacing w:after="0" w:line="240" w:lineRule="auto"/>
                      <w:jc w:val="center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  <w:p w14:paraId="3F8677B4" w14:textId="5FE6A98E" w:rsidR="00C5521D" w:rsidRDefault="00C5521D" w:rsidP="00C5521D">
                    <w:pPr>
                      <w:spacing w:after="0" w:line="240" w:lineRule="auto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                            </w:t>
                    </w:r>
                  </w:p>
                  <w:p w14:paraId="5FC7E556" w14:textId="0C5B0CEC" w:rsidR="0050134C" w:rsidRDefault="00C5521D" w:rsidP="00C5521D">
                    <w:pPr>
                      <w:spacing w:after="0" w:line="240" w:lineRule="auto"/>
                      <w:jc w:val="center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     </w:t>
                    </w:r>
                    <w:r w:rsidR="007F39B1"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>От основателя убедительно-позитивного копирайтинга</w:t>
                    </w:r>
                  </w:p>
                  <w:p w14:paraId="12B5FDAB" w14:textId="77777777" w:rsidR="00C37501" w:rsidRDefault="00C37501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F0AC01" wp14:editId="7795ED1D">
              <wp:simplePos x="0" y="0"/>
              <wp:positionH relativeFrom="page">
                <wp:posOffset>895350</wp:posOffset>
              </wp:positionH>
              <wp:positionV relativeFrom="paragraph">
                <wp:posOffset>295275</wp:posOffset>
              </wp:positionV>
              <wp:extent cx="5143500" cy="363855"/>
              <wp:effectExtent l="0" t="0" r="0" b="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AC8D3" w14:textId="35C6B3B1" w:rsidR="00C17C94" w:rsidRPr="00F60756" w:rsidRDefault="00C5521D" w:rsidP="00C5521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            </w:t>
                          </w:r>
                          <w:r w:rsidR="00C8129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F60756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опирайтер Петр Панд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0AC01" id="_x0000_s1027" type="#_x0000_t202" style="position:absolute;left:0;text-align:left;margin-left:70.5pt;margin-top:23.25pt;width:405pt;height: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" filled="f" stroked="f">
              <v:textbox>
                <w:txbxContent>
                  <w:p w14:paraId="6CBAC8D3" w14:textId="35C6B3B1" w:rsidR="00C17C94" w:rsidRPr="00F60756" w:rsidRDefault="00C5521D" w:rsidP="00C5521D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            </w:t>
                    </w:r>
                    <w:r w:rsidR="00C8129D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К</w:t>
                    </w:r>
                    <w:r w:rsidR="00F60756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опирайтер Петр Панда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8129D"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2C5ED6" wp14:editId="5AF58606">
              <wp:simplePos x="0" y="0"/>
              <wp:positionH relativeFrom="margin">
                <wp:align>right</wp:align>
              </wp:positionH>
              <wp:positionV relativeFrom="paragraph">
                <wp:posOffset>280035</wp:posOffset>
              </wp:positionV>
              <wp:extent cx="2084070" cy="603885"/>
              <wp:effectExtent l="0" t="0" r="0" b="0"/>
              <wp:wrapNone/>
              <wp:docPr id="9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4070" cy="603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FC85A" w14:textId="77777777" w:rsidR="00C17C94" w:rsidRPr="00C37501" w:rsidRDefault="00C17C94" w:rsidP="00C17C9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C5ED6" id="Надпись 7" o:spid="_x0000_s1028" type="#_x0000_t202" style="position:absolute;left:0;text-align:left;margin-left:112.9pt;margin-top:22.05pt;width:164.1pt;height:47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" filled="f" stroked="f" strokeweight=".5pt">
              <v:textbox>
                <w:txbxContent>
                  <w:p w14:paraId="0A5FC85A" w14:textId="77777777" w:rsidR="00C17C94" w:rsidRPr="00C37501" w:rsidRDefault="00C17C94" w:rsidP="00C17C94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0756">
      <w:rPr>
        <w:noProof/>
        <w:sz w:val="15"/>
        <w:szCs w:val="15"/>
        <w:lang w:eastAsia="ru-RU"/>
      </w:rPr>
      <w:drawing>
        <wp:anchor distT="0" distB="0" distL="114300" distR="114300" simplePos="0" relativeHeight="251674624" behindDoc="1" locked="0" layoutInCell="1" allowOverlap="1" wp14:anchorId="69C50FE0" wp14:editId="47FEFE22">
          <wp:simplePos x="0" y="0"/>
          <wp:positionH relativeFrom="margin">
            <wp:posOffset>-202565</wp:posOffset>
          </wp:positionH>
          <wp:positionV relativeFrom="paragraph">
            <wp:posOffset>1143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129D"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C683E90" wp14:editId="6634D67A">
              <wp:simplePos x="0" y="0"/>
              <wp:positionH relativeFrom="margin">
                <wp:align>left</wp:align>
              </wp:positionH>
              <wp:positionV relativeFrom="paragraph">
                <wp:posOffset>940435</wp:posOffset>
              </wp:positionV>
              <wp:extent cx="6641465" cy="45720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13" name="Прямая соединительная линия 13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360AF" id="Группа 12" o:spid="_x0000_s1026" style="position:absolute;margin-left:0;margin-top:74.05pt;width:522.95pt;height:3.6pt;flip:y;z-index:251708416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">
              <v:line id="Прямая соединительная линия 13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    <v:line id="Прямая соединительная линия 14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    <w10:wrap anchorx="margin"/>
            </v:group>
          </w:pict>
        </mc:Fallback>
      </mc:AlternateContent>
    </w:r>
    <w:r w:rsidR="00C8129D"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415010E" wp14:editId="04D63DCC">
              <wp:simplePos x="0" y="0"/>
              <wp:positionH relativeFrom="margin">
                <wp:align>left</wp:align>
              </wp:positionH>
              <wp:positionV relativeFrom="paragraph">
                <wp:posOffset>903605</wp:posOffset>
              </wp:positionV>
              <wp:extent cx="6641465" cy="45720"/>
              <wp:effectExtent l="0" t="0" r="6985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5" name="Прямая соединительная линия 2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Прямая соединительная линия 3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7272CB" id="Группа 1" o:spid="_x0000_s1026" style="position:absolute;margin-left:0;margin-top:71.15pt;width:522.95pt;height:3.6pt;flip:y;z-index:251706368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">
              <v:line id="Прямая соединительная линия 2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" strokecolor="#c00000" strokeweight="3pt"/>
              <v:line id="Прямая соединительная линия 3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" strokecolor="#c0000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A4"/>
    <w:multiLevelType w:val="hybridMultilevel"/>
    <w:tmpl w:val="E9B46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EFA"/>
    <w:multiLevelType w:val="hybridMultilevel"/>
    <w:tmpl w:val="3918AC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A83"/>
    <w:multiLevelType w:val="hybridMultilevel"/>
    <w:tmpl w:val="A404A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C82"/>
    <w:multiLevelType w:val="hybridMultilevel"/>
    <w:tmpl w:val="4B1A9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224"/>
    <w:multiLevelType w:val="hybridMultilevel"/>
    <w:tmpl w:val="7A241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C98"/>
    <w:multiLevelType w:val="hybridMultilevel"/>
    <w:tmpl w:val="CD6C5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44E"/>
    <w:multiLevelType w:val="hybridMultilevel"/>
    <w:tmpl w:val="BBD69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F80"/>
    <w:multiLevelType w:val="hybridMultilevel"/>
    <w:tmpl w:val="4EFA4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763"/>
    <w:multiLevelType w:val="hybridMultilevel"/>
    <w:tmpl w:val="28C45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26E7"/>
    <w:multiLevelType w:val="hybridMultilevel"/>
    <w:tmpl w:val="3A482E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C61"/>
    <w:multiLevelType w:val="hybridMultilevel"/>
    <w:tmpl w:val="41163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20BE"/>
    <w:multiLevelType w:val="hybridMultilevel"/>
    <w:tmpl w:val="8D627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3618"/>
    <w:multiLevelType w:val="hybridMultilevel"/>
    <w:tmpl w:val="25602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5E90"/>
    <w:multiLevelType w:val="hybridMultilevel"/>
    <w:tmpl w:val="1CA06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80161"/>
    <w:multiLevelType w:val="hybridMultilevel"/>
    <w:tmpl w:val="3626A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3FD6"/>
    <w:multiLevelType w:val="hybridMultilevel"/>
    <w:tmpl w:val="0750D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29"/>
    <w:multiLevelType w:val="hybridMultilevel"/>
    <w:tmpl w:val="AA7A7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0134"/>
    <w:multiLevelType w:val="hybridMultilevel"/>
    <w:tmpl w:val="C5DC0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21B"/>
    <w:multiLevelType w:val="hybridMultilevel"/>
    <w:tmpl w:val="BD6C6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B0DE4"/>
    <w:multiLevelType w:val="hybridMultilevel"/>
    <w:tmpl w:val="4912C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6"/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  <w:num w:numId="18">
    <w:abstractNumId w:val="18"/>
  </w:num>
  <w:num w:numId="19">
    <w:abstractNumId w:val="19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F7"/>
    <w:rsid w:val="00006FAA"/>
    <w:rsid w:val="00014198"/>
    <w:rsid w:val="000307B6"/>
    <w:rsid w:val="0006443E"/>
    <w:rsid w:val="00073997"/>
    <w:rsid w:val="00080EDA"/>
    <w:rsid w:val="00084A21"/>
    <w:rsid w:val="000D54EA"/>
    <w:rsid w:val="000E7AB2"/>
    <w:rsid w:val="00130148"/>
    <w:rsid w:val="001463FA"/>
    <w:rsid w:val="00146525"/>
    <w:rsid w:val="001740C6"/>
    <w:rsid w:val="00174E10"/>
    <w:rsid w:val="001E42A8"/>
    <w:rsid w:val="001E5FCF"/>
    <w:rsid w:val="001E653A"/>
    <w:rsid w:val="00212DF8"/>
    <w:rsid w:val="00217483"/>
    <w:rsid w:val="00220BFB"/>
    <w:rsid w:val="00231C29"/>
    <w:rsid w:val="00285F96"/>
    <w:rsid w:val="002942A3"/>
    <w:rsid w:val="002D1577"/>
    <w:rsid w:val="002E04FE"/>
    <w:rsid w:val="002E5962"/>
    <w:rsid w:val="00302550"/>
    <w:rsid w:val="00361B9E"/>
    <w:rsid w:val="00372D64"/>
    <w:rsid w:val="003A269D"/>
    <w:rsid w:val="003A6826"/>
    <w:rsid w:val="003D28AC"/>
    <w:rsid w:val="003D65C7"/>
    <w:rsid w:val="003E4C10"/>
    <w:rsid w:val="00403437"/>
    <w:rsid w:val="00403885"/>
    <w:rsid w:val="00460CC2"/>
    <w:rsid w:val="0046469E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3ADE"/>
    <w:rsid w:val="00545178"/>
    <w:rsid w:val="0054521B"/>
    <w:rsid w:val="00552DD1"/>
    <w:rsid w:val="00580B0E"/>
    <w:rsid w:val="005D0CC0"/>
    <w:rsid w:val="005D78C6"/>
    <w:rsid w:val="00616A51"/>
    <w:rsid w:val="00682D66"/>
    <w:rsid w:val="006A7478"/>
    <w:rsid w:val="006B548E"/>
    <w:rsid w:val="006C724E"/>
    <w:rsid w:val="006D462E"/>
    <w:rsid w:val="006D5DF5"/>
    <w:rsid w:val="006E1D22"/>
    <w:rsid w:val="00700FF3"/>
    <w:rsid w:val="00702203"/>
    <w:rsid w:val="00706C9B"/>
    <w:rsid w:val="007344CD"/>
    <w:rsid w:val="00761583"/>
    <w:rsid w:val="00764FD1"/>
    <w:rsid w:val="0079122B"/>
    <w:rsid w:val="007A60BA"/>
    <w:rsid w:val="007B144B"/>
    <w:rsid w:val="007C329E"/>
    <w:rsid w:val="007D02F4"/>
    <w:rsid w:val="007E5514"/>
    <w:rsid w:val="007F39B1"/>
    <w:rsid w:val="00804F7C"/>
    <w:rsid w:val="0086453C"/>
    <w:rsid w:val="008703C3"/>
    <w:rsid w:val="00873FC1"/>
    <w:rsid w:val="008A572D"/>
    <w:rsid w:val="008C1FF7"/>
    <w:rsid w:val="00912C3D"/>
    <w:rsid w:val="009252E0"/>
    <w:rsid w:val="009663D5"/>
    <w:rsid w:val="009667B6"/>
    <w:rsid w:val="009713E3"/>
    <w:rsid w:val="009A02E1"/>
    <w:rsid w:val="009D2F7E"/>
    <w:rsid w:val="009F277D"/>
    <w:rsid w:val="009F476B"/>
    <w:rsid w:val="00A00C72"/>
    <w:rsid w:val="00A26C4C"/>
    <w:rsid w:val="00A549C4"/>
    <w:rsid w:val="00A63ADF"/>
    <w:rsid w:val="00A74570"/>
    <w:rsid w:val="00A960B0"/>
    <w:rsid w:val="00AE4420"/>
    <w:rsid w:val="00B51474"/>
    <w:rsid w:val="00BA24F0"/>
    <w:rsid w:val="00BA35C2"/>
    <w:rsid w:val="00BB6A2B"/>
    <w:rsid w:val="00BE4C6C"/>
    <w:rsid w:val="00BE65B7"/>
    <w:rsid w:val="00BE73E6"/>
    <w:rsid w:val="00C00914"/>
    <w:rsid w:val="00C11784"/>
    <w:rsid w:val="00C17C94"/>
    <w:rsid w:val="00C356EB"/>
    <w:rsid w:val="00C37501"/>
    <w:rsid w:val="00C468CA"/>
    <w:rsid w:val="00C46C47"/>
    <w:rsid w:val="00C5521D"/>
    <w:rsid w:val="00C8129D"/>
    <w:rsid w:val="00C82900"/>
    <w:rsid w:val="00C96256"/>
    <w:rsid w:val="00CA48E4"/>
    <w:rsid w:val="00CE35A2"/>
    <w:rsid w:val="00CF2269"/>
    <w:rsid w:val="00D1463E"/>
    <w:rsid w:val="00D15AA9"/>
    <w:rsid w:val="00D21C07"/>
    <w:rsid w:val="00D37373"/>
    <w:rsid w:val="00D6226A"/>
    <w:rsid w:val="00D85C46"/>
    <w:rsid w:val="00DA6DA6"/>
    <w:rsid w:val="00DE2D9D"/>
    <w:rsid w:val="00DF0E3B"/>
    <w:rsid w:val="00E0428D"/>
    <w:rsid w:val="00E048B7"/>
    <w:rsid w:val="00E1394A"/>
    <w:rsid w:val="00E21CA8"/>
    <w:rsid w:val="00E352C5"/>
    <w:rsid w:val="00E619B1"/>
    <w:rsid w:val="00E66C43"/>
    <w:rsid w:val="00E975EB"/>
    <w:rsid w:val="00EA2EF4"/>
    <w:rsid w:val="00EA6071"/>
    <w:rsid w:val="00EF5E44"/>
    <w:rsid w:val="00F167AA"/>
    <w:rsid w:val="00F44F6F"/>
    <w:rsid w:val="00F51533"/>
    <w:rsid w:val="00F60756"/>
    <w:rsid w:val="00F733A6"/>
    <w:rsid w:val="00FA486B"/>
    <w:rsid w:val="00FC2E45"/>
    <w:rsid w:val="00FD11C4"/>
    <w:rsid w:val="00FD78BE"/>
    <w:rsid w:val="00FE0F9F"/>
    <w:rsid w:val="00FE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FD8A"/>
  <w15:docId w15:val="{936F2993-750A-4A41-94BB-24FC14E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C812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75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129D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C8129D"/>
    <w:pPr>
      <w:spacing w:after="0" w:line="240" w:lineRule="auto"/>
    </w:pPr>
    <w:rPr>
      <w:rFonts w:ascii="Consolas" w:eastAsiaTheme="majorEastAsia" w:hAnsi="Consolas" w:cstheme="majorBidi"/>
      <w:sz w:val="21"/>
      <w:szCs w:val="21"/>
      <w:lang w:val="en-US" w:bidi="en-US"/>
    </w:rPr>
  </w:style>
  <w:style w:type="character" w:customStyle="1" w:styleId="ae">
    <w:name w:val="Текст Знак"/>
    <w:basedOn w:val="a0"/>
    <w:link w:val="ad"/>
    <w:uiPriority w:val="99"/>
    <w:rsid w:val="00C8129D"/>
    <w:rPr>
      <w:rFonts w:ascii="Consolas" w:eastAsiaTheme="majorEastAsia" w:hAnsi="Consolas" w:cstheme="majorBidi"/>
      <w:sz w:val="21"/>
      <w:szCs w:val="21"/>
      <w:lang w:val="en-US" w:bidi="en-US"/>
    </w:rPr>
  </w:style>
  <w:style w:type="paragraph" w:styleId="af">
    <w:name w:val="No Spacing"/>
    <w:basedOn w:val="a"/>
    <w:link w:val="af0"/>
    <w:uiPriority w:val="1"/>
    <w:qFormat/>
    <w:rsid w:val="00E1394A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af1">
    <w:name w:val="Title"/>
    <w:basedOn w:val="a"/>
    <w:next w:val="a"/>
    <w:link w:val="af2"/>
    <w:uiPriority w:val="10"/>
    <w:qFormat/>
    <w:rsid w:val="00E139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af2">
    <w:name w:val="Заголовок Знак"/>
    <w:basedOn w:val="a0"/>
    <w:link w:val="af1"/>
    <w:uiPriority w:val="10"/>
    <w:rsid w:val="00E1394A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af3">
    <w:name w:val="Subtitle"/>
    <w:basedOn w:val="a"/>
    <w:next w:val="a"/>
    <w:link w:val="af4"/>
    <w:uiPriority w:val="11"/>
    <w:qFormat/>
    <w:rsid w:val="00E1394A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4">
    <w:name w:val="Подзаголовок Знак"/>
    <w:basedOn w:val="a0"/>
    <w:link w:val="af3"/>
    <w:uiPriority w:val="11"/>
    <w:rsid w:val="00E1394A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0">
    <w:name w:val="Без интервала Знак"/>
    <w:basedOn w:val="a0"/>
    <w:link w:val="af"/>
    <w:uiPriority w:val="1"/>
    <w:rsid w:val="00E1394A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extisRu" TargetMode="External"/><Relationship Id="rId7" Type="http://schemas.openxmlformats.org/officeDocument/2006/relationships/hyperlink" Target="http://petr-panda.ru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/Textis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petr_panda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BBD5-0798-4C43-8EBF-7A860DF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етр</cp:lastModifiedBy>
  <cp:revision>2</cp:revision>
  <cp:lastPrinted>2018-07-01T02:54:00Z</cp:lastPrinted>
  <dcterms:created xsi:type="dcterms:W3CDTF">2018-07-08T07:50:00Z</dcterms:created>
  <dcterms:modified xsi:type="dcterms:W3CDTF">2018-07-08T07:50:00Z</dcterms:modified>
</cp:coreProperties>
</file>